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A7" w:rsidRDefault="00FC6E20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C6E20">
        <w:rPr>
          <w:rFonts w:ascii="Times New Roman" w:hAnsi="Times New Roman" w:cs="Times New Roman"/>
          <w:sz w:val="28"/>
          <w:szCs w:val="28"/>
        </w:rPr>
        <w:t xml:space="preserve">УТВЕРЖДАЮ 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М.С.о. Гасанов</w:t>
      </w:r>
      <w:r w:rsidR="00FC6E20" w:rsidRPr="00FC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E20" w:rsidRPr="00FC6E20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18</w:t>
      </w:r>
      <w:r w:rsidR="00FC6E20" w:rsidRPr="00FC6E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E20" w:rsidRDefault="00FC6E20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15" w:rsidRPr="00FC6E20" w:rsidRDefault="007B3315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B3315" w:rsidRPr="00FC6E20" w:rsidRDefault="007B3315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3154E4" w:rsidRPr="00FC6E20">
        <w:rPr>
          <w:rFonts w:ascii="Times New Roman" w:hAnsi="Times New Roman" w:cs="Times New Roman"/>
          <w:b/>
          <w:sz w:val="28"/>
          <w:szCs w:val="28"/>
        </w:rPr>
        <w:t xml:space="preserve"> МО «Бичурский район» на 2018</w:t>
      </w:r>
      <w:r w:rsidRPr="00FC6E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E20" w:rsidRPr="005A28F2" w:rsidRDefault="00FC6E20" w:rsidP="00FC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2108"/>
        <w:gridCol w:w="2393"/>
      </w:tblGrid>
      <w:tr w:rsidR="007B3315" w:rsidRPr="00D15B3E" w:rsidTr="00D15B3E">
        <w:tc>
          <w:tcPr>
            <w:tcW w:w="817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8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Ответственные  исполн</w:t>
            </w:r>
            <w:r w:rsidR="00B410F4" w:rsidRPr="00D15B3E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B3315" w:rsidRPr="00B410F4" w:rsidRDefault="00B410F4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Участие в 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ниях коллеги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й,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в расширенных аппаратных совещ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 главе  МО «Бичур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7B3315" w:rsidRDefault="00B410F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B410F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</w:t>
            </w:r>
            <w:r w:rsidR="00EA4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B3315" w:rsidRDefault="005703DB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сессии Совета </w:t>
            </w:r>
            <w:r w:rsidRPr="005703DB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Бичурский   </w:t>
            </w:r>
            <w:r w:rsidRPr="005703D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</w:p>
        </w:tc>
        <w:tc>
          <w:tcPr>
            <w:tcW w:w="2108" w:type="dxa"/>
          </w:tcPr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B3315" w:rsidRDefault="007B3315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5703DB">
              <w:rPr>
                <w:rFonts w:ascii="Times New Roman" w:hAnsi="Times New Roman" w:cs="Times New Roman"/>
                <w:sz w:val="28"/>
                <w:szCs w:val="28"/>
              </w:rPr>
              <w:t>й контроль за деятельност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5703D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 местного самоуправления,  по  </w:t>
            </w:r>
            <w:r w:rsidR="001A3D16">
              <w:rPr>
                <w:rFonts w:ascii="Times New Roman" w:hAnsi="Times New Roman" w:cs="Times New Roman"/>
                <w:sz w:val="28"/>
                <w:szCs w:val="28"/>
              </w:rPr>
              <w:t>экологии,</w:t>
            </w:r>
            <w:r w:rsidR="00EA4AA7" w:rsidRPr="00EA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сбору,  вывозу и  склад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а</w:t>
            </w:r>
            <w:r w:rsidR="00EA4AA7" w:rsidRPr="00EA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 xml:space="preserve">Бичур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2108" w:type="dxa"/>
          </w:tcPr>
          <w:p w:rsidR="007B3315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DB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DB" w:rsidRDefault="005703DB" w:rsidP="0057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А.Т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5703DB" w:rsidP="0057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Г.Е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Pr="00232583" w:rsidRDefault="00232583" w:rsidP="0023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енко М.П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B3315" w:rsidRDefault="00232583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325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24DE">
              <w:rPr>
                <w:rFonts w:ascii="Times New Roman" w:hAnsi="Times New Roman" w:cs="Times New Roman"/>
                <w:sz w:val="28"/>
                <w:szCs w:val="28"/>
              </w:rPr>
              <w:t>роведение общественных слушаний и экспертиз,</w:t>
            </w:r>
            <w:r w:rsidRPr="00232583">
              <w:rPr>
                <w:rFonts w:ascii="Times New Roman" w:hAnsi="Times New Roman" w:cs="Times New Roman"/>
                <w:sz w:val="28"/>
                <w:szCs w:val="28"/>
              </w:rPr>
              <w:t xml:space="preserve"> круглых столов,  и других мероприятий по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важным  проблемам и вопросам Бичурского района. </w:t>
            </w:r>
          </w:p>
        </w:tc>
        <w:tc>
          <w:tcPr>
            <w:tcW w:w="2108" w:type="dxa"/>
          </w:tcPr>
          <w:p w:rsidR="007B3315" w:rsidRDefault="00337163" w:rsidP="0033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258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393" w:type="dxa"/>
          </w:tcPr>
          <w:p w:rsidR="007B3315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Т.Г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B3315" w:rsidRPr="00EC1B80" w:rsidRDefault="00EC1B80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1B80">
              <w:rPr>
                <w:rFonts w:ascii="Times New Roman" w:hAnsi="Times New Roman" w:cs="Times New Roman"/>
                <w:sz w:val="28"/>
                <w:szCs w:val="28"/>
              </w:rPr>
              <w:t>Участие в акциях и субботниках по благоустройству территорий населё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рег рек «Бичурка» и  «Хилок</w:t>
            </w:r>
            <w:r w:rsidR="00FF2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7B3315" w:rsidRDefault="00337163" w:rsidP="0033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й период</w:t>
            </w:r>
          </w:p>
        </w:tc>
        <w:tc>
          <w:tcPr>
            <w:tcW w:w="2393" w:type="dxa"/>
          </w:tcPr>
          <w:p w:rsidR="007B3315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С.Л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 А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A4AA7" w:rsidRPr="00EA4AA7" w:rsidRDefault="00EC1B80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бщественного С</w:t>
            </w:r>
            <w:r w:rsidRPr="00EC1B80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>о средствами массовой информации, а также  о</w:t>
            </w:r>
            <w:r w:rsidR="00EA4AA7" w:rsidRPr="00EC1B80">
              <w:rPr>
                <w:rFonts w:ascii="Times New Roman" w:hAnsi="Times New Roman" w:cs="Times New Roman"/>
                <w:sz w:val="28"/>
                <w:szCs w:val="28"/>
              </w:rPr>
              <w:t>свещение результатов работы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ичурский хлебороб»</w:t>
            </w:r>
            <w:r w:rsidR="001A3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 сайт Бичура. </w:t>
            </w:r>
            <w:r w:rsidR="00EA4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>, сайт районной администрации и др.</w:t>
            </w:r>
          </w:p>
        </w:tc>
        <w:tc>
          <w:tcPr>
            <w:tcW w:w="2108" w:type="dxa"/>
          </w:tcPr>
          <w:p w:rsidR="007B3315" w:rsidRDefault="001A3D16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  <w:tc>
          <w:tcPr>
            <w:tcW w:w="2393" w:type="dxa"/>
          </w:tcPr>
          <w:p w:rsidR="001A3D16" w:rsidRDefault="001A3D16" w:rsidP="001A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нкова Т.Г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1A3D16" w:rsidP="001A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>, Муратов 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7B3315" w:rsidRDefault="00FF24DE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контролю  за строительством дороги</w:t>
            </w:r>
            <w:r w:rsidR="00281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щение  улиц  и тротуаров по  ул. Советская в селе  Бичура</w:t>
            </w:r>
          </w:p>
        </w:tc>
        <w:tc>
          <w:tcPr>
            <w:tcW w:w="2108" w:type="dxa"/>
          </w:tcPr>
          <w:p w:rsidR="007B3315" w:rsidRPr="00281D68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5B3E">
              <w:rPr>
                <w:rFonts w:ascii="Times New Roman" w:hAnsi="Times New Roman" w:cs="Times New Roman"/>
                <w:sz w:val="28"/>
                <w:szCs w:val="28"/>
              </w:rPr>
              <w:t>о завершения работ</w:t>
            </w:r>
          </w:p>
        </w:tc>
        <w:tc>
          <w:tcPr>
            <w:tcW w:w="2393" w:type="dxa"/>
          </w:tcPr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FF24DE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3E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0056AC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енко М.П.</w:t>
            </w:r>
          </w:p>
        </w:tc>
      </w:tr>
      <w:tr w:rsidR="003E4EB0" w:rsidTr="00D15B3E">
        <w:tc>
          <w:tcPr>
            <w:tcW w:w="817" w:type="dxa"/>
          </w:tcPr>
          <w:p w:rsidR="003E4EB0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4EB0" w:rsidRPr="003E4EB0" w:rsidRDefault="00E94EA7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нтроль  за ремонтом  дороги на перевале «Заган» и  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участка республиканской дороги «Мухоршибирь – Бичура – Кяхта» (район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но-Ключи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</w:tcPr>
          <w:p w:rsidR="003E4EB0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E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 В.З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7163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 Б.Ф.</w:t>
            </w:r>
          </w:p>
        </w:tc>
      </w:tr>
      <w:tr w:rsidR="003E4EB0" w:rsidTr="00D15B3E">
        <w:tc>
          <w:tcPr>
            <w:tcW w:w="817" w:type="dxa"/>
          </w:tcPr>
          <w:p w:rsidR="003E4EB0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4EB0" w:rsidRDefault="00337163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взаимодействие</w:t>
            </w:r>
            <w:r w:rsidR="003E4EB0" w:rsidRPr="003E4EB0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организациями, </w:t>
            </w:r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ми  и иными </w:t>
            </w:r>
            <w:r w:rsidR="003E4EB0" w:rsidRPr="003E4EB0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 власти</w:t>
            </w:r>
          </w:p>
        </w:tc>
        <w:tc>
          <w:tcPr>
            <w:tcW w:w="2108" w:type="dxa"/>
          </w:tcPr>
          <w:p w:rsidR="003E4EB0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Г.</w:t>
            </w:r>
          </w:p>
        </w:tc>
      </w:tr>
      <w:tr w:rsidR="007B3315" w:rsidTr="00D15B3E">
        <w:tc>
          <w:tcPr>
            <w:tcW w:w="817" w:type="dxa"/>
          </w:tcPr>
          <w:p w:rsidR="007B3315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E4EB0" w:rsidRDefault="00E727BA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на контроль работу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дячим скотом в райцентре и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ав сельхозугодий 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в села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B3315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С.Л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 А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Е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6AC" w:rsidRDefault="000056AC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.С.</w:t>
            </w:r>
          </w:p>
        </w:tc>
      </w:tr>
      <w:tr w:rsidR="00E94EA7" w:rsidTr="00D15B3E">
        <w:tc>
          <w:tcPr>
            <w:tcW w:w="817" w:type="dxa"/>
          </w:tcPr>
          <w:p w:rsidR="00E94EA7" w:rsidRDefault="00281D68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94EA7" w:rsidRPr="007979EF" w:rsidRDefault="007979EF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ремонтом и содержанием дорог  районного и местного значения</w:t>
            </w:r>
          </w:p>
        </w:tc>
        <w:tc>
          <w:tcPr>
            <w:tcW w:w="2108" w:type="dxa"/>
          </w:tcPr>
          <w:p w:rsidR="00E94EA7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79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E94EA7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</w:p>
        </w:tc>
      </w:tr>
      <w:tr w:rsidR="00E94EA7" w:rsidTr="00D15B3E">
        <w:tc>
          <w:tcPr>
            <w:tcW w:w="817" w:type="dxa"/>
          </w:tcPr>
          <w:p w:rsidR="00E94EA7" w:rsidRDefault="007979EF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94EA7" w:rsidRDefault="007979EF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на контроль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щите и сохранению  территории «абрикосовая  роща»</w:t>
            </w:r>
          </w:p>
        </w:tc>
        <w:tc>
          <w:tcPr>
            <w:tcW w:w="2108" w:type="dxa"/>
          </w:tcPr>
          <w:p w:rsidR="00E94EA7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79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всего времени</w:t>
            </w:r>
          </w:p>
        </w:tc>
        <w:tc>
          <w:tcPr>
            <w:tcW w:w="2393" w:type="dxa"/>
          </w:tcPr>
          <w:p w:rsidR="00E94EA7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</w:p>
        </w:tc>
      </w:tr>
      <w:tr w:rsidR="00E94EA7" w:rsidTr="00D15B3E">
        <w:tc>
          <w:tcPr>
            <w:tcW w:w="817" w:type="dxa"/>
          </w:tcPr>
          <w:p w:rsidR="00E94EA7" w:rsidRDefault="007979EF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94EA7" w:rsidRDefault="00FC6E20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79EF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бращениями</w:t>
            </w:r>
            <w:r w:rsidR="007979EF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108" w:type="dxa"/>
          </w:tcPr>
          <w:p w:rsidR="00E94EA7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</w:tcPr>
          <w:p w:rsidR="00E94EA7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9EF" w:rsidRDefault="007979EF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6AC" w:rsidRDefault="000056AC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М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6AC" w:rsidRDefault="000056AC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М.</w:t>
            </w:r>
          </w:p>
        </w:tc>
      </w:tr>
    </w:tbl>
    <w:p w:rsidR="003E4EB0" w:rsidRDefault="003E4EB0" w:rsidP="00FC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AA7" w:rsidRDefault="00EA4AA7" w:rsidP="00FC6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A4AA7" w:rsidRDefault="00EA4AA7" w:rsidP="00FC6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FC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E20" w:rsidRPr="00FC6E20" w:rsidRDefault="00EA4AA7" w:rsidP="00EA4A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="00FC6E20">
        <w:rPr>
          <w:rFonts w:ascii="Times New Roman" w:hAnsi="Times New Roman" w:cs="Times New Roman"/>
          <w:sz w:val="28"/>
          <w:szCs w:val="28"/>
        </w:rPr>
        <w:t xml:space="preserve">                  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E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ратов А.С.</w:t>
      </w:r>
      <w:r w:rsidR="00FC6E20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FC6E20" w:rsidRPr="00FC6E20" w:rsidSect="007B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B0" w:rsidRDefault="00AC4BB0" w:rsidP="00E727BA">
      <w:pPr>
        <w:spacing w:after="0" w:line="240" w:lineRule="auto"/>
      </w:pPr>
      <w:r>
        <w:separator/>
      </w:r>
    </w:p>
  </w:endnote>
  <w:endnote w:type="continuationSeparator" w:id="1">
    <w:p w:rsidR="00AC4BB0" w:rsidRDefault="00AC4BB0" w:rsidP="00E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B0" w:rsidRDefault="00AC4BB0" w:rsidP="00E727BA">
      <w:pPr>
        <w:spacing w:after="0" w:line="240" w:lineRule="auto"/>
      </w:pPr>
      <w:r>
        <w:separator/>
      </w:r>
    </w:p>
  </w:footnote>
  <w:footnote w:type="continuationSeparator" w:id="1">
    <w:p w:rsidR="00AC4BB0" w:rsidRDefault="00AC4BB0" w:rsidP="00E72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315"/>
    <w:rsid w:val="000056AC"/>
    <w:rsid w:val="00111CD2"/>
    <w:rsid w:val="001A3D16"/>
    <w:rsid w:val="00232583"/>
    <w:rsid w:val="0026429F"/>
    <w:rsid w:val="00281D68"/>
    <w:rsid w:val="003154E4"/>
    <w:rsid w:val="00337163"/>
    <w:rsid w:val="00391076"/>
    <w:rsid w:val="003E4EB0"/>
    <w:rsid w:val="00430205"/>
    <w:rsid w:val="005703DB"/>
    <w:rsid w:val="005C472F"/>
    <w:rsid w:val="007979EF"/>
    <w:rsid w:val="007B3315"/>
    <w:rsid w:val="009043E6"/>
    <w:rsid w:val="00914867"/>
    <w:rsid w:val="00AC4BB0"/>
    <w:rsid w:val="00B07853"/>
    <w:rsid w:val="00B410F4"/>
    <w:rsid w:val="00C50D2E"/>
    <w:rsid w:val="00C76B7B"/>
    <w:rsid w:val="00D15B3E"/>
    <w:rsid w:val="00E32E98"/>
    <w:rsid w:val="00E727BA"/>
    <w:rsid w:val="00E94EA7"/>
    <w:rsid w:val="00EA4AA7"/>
    <w:rsid w:val="00EC1B80"/>
    <w:rsid w:val="00EF3DD3"/>
    <w:rsid w:val="00EF6148"/>
    <w:rsid w:val="00F95AE2"/>
    <w:rsid w:val="00FB616B"/>
    <w:rsid w:val="00FC6E20"/>
    <w:rsid w:val="00FF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7BA"/>
  </w:style>
  <w:style w:type="paragraph" w:styleId="a6">
    <w:name w:val="footer"/>
    <w:basedOn w:val="a"/>
    <w:link w:val="a7"/>
    <w:uiPriority w:val="99"/>
    <w:semiHidden/>
    <w:unhideWhenUsed/>
    <w:rsid w:val="00E7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EE9B-F22F-4D59-9810-DD8751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8-01-16T06:56:00Z</cp:lastPrinted>
  <dcterms:created xsi:type="dcterms:W3CDTF">2018-01-16T06:57:00Z</dcterms:created>
  <dcterms:modified xsi:type="dcterms:W3CDTF">2018-01-16T06:57:00Z</dcterms:modified>
</cp:coreProperties>
</file>